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11/relationships/webextensiontaskpanes" Target="/word/webextensions/taskpanes.xml" Id="Reb9d695f73074fc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="00421A00" w:rsidP="00CD484A" w:rsidRDefault="00FF5B52" w14:paraId="5651833B" w14:textId="3AA497D2">
      <w:pPr>
        <w:spacing w:line="0" w:lineRule="atLeast"/>
        <w:ind w:left="1985"/>
        <w:jc w:val="both"/>
        <w:rPr>
          <w:rFonts w:ascii="Times New Roman" w:hAnsi="Times New Roman" w:eastAsia="Times New Roman"/>
          <w:sz w:val="24"/>
        </w:rPr>
      </w:pPr>
      <w:r>
        <w:rPr>
          <w:rFonts w:ascii="Arial" w:hAnsi="Arial" w:eastAsia="Arial"/>
          <w:noProof/>
          <w:color w:val="999999"/>
          <w:sz w:val="48"/>
          <w:lang w:val="id-ID" w:eastAsia="id-ID"/>
        </w:rPr>
        <w:drawing>
          <wp:inline distT="0" distB="0" distL="0" distR="0" wp14:anchorId="2A02F6C2" wp14:editId="4EC14538">
            <wp:extent cx="561975" cy="561975"/>
            <wp:effectExtent l="0" t="0" r="0" b="9525"/>
            <wp:docPr id="1" name="Picture 1" descr="qwqw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wqwq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77642C">
        <w:rPr>
          <w:rFonts w:ascii="Arial" w:hAnsi="Arial" w:eastAsia="Arial"/>
          <w:color w:val="999999"/>
          <w:sz w:val="48"/>
        </w:rPr>
        <w:tab/>
      </w:r>
      <w:r w:rsidR="001E5EB0">
        <w:rPr>
          <w:rFonts w:ascii="Arial" w:hAnsi="Arial" w:eastAsia="Arial"/>
          <w:color w:val="999999"/>
          <w:sz w:val="48"/>
        </w:rPr>
        <w:tab/>
      </w:r>
      <w:r w:rsidR="001E5EB0">
        <w:rPr>
          <w:rFonts w:ascii="Arial" w:hAnsi="Arial" w:eastAsia="Arial"/>
          <w:color w:val="999999"/>
          <w:sz w:val="48"/>
        </w:rPr>
        <w:tab/>
      </w:r>
      <w:r w:rsidRPr="001E5EB0" w:rsidR="001E5EB0">
        <w:rPr>
          <w:rFonts w:ascii="Arial" w:hAnsi="Arial" w:eastAsia="Arial"/>
          <w:b/>
          <w:color w:val="404040"/>
          <w:sz w:val="48"/>
        </w:rPr>
        <w:t>Receipt</w:t>
      </w:r>
    </w:p>
    <w:p w:rsidR="00421A00" w:rsidRDefault="00FF5B52" w14:paraId="1024595C" w14:textId="77777777">
      <w:pPr>
        <w:spacing w:line="200" w:lineRule="exact"/>
        <w:rPr>
          <w:rFonts w:ascii="Times New Roman" w:hAnsi="Times New Roman" w:eastAsia="Times New Roman"/>
          <w:sz w:val="24"/>
        </w:rPr>
      </w:pPr>
      <w:r>
        <w:rPr>
          <w:rFonts w:ascii="Arial" w:hAnsi="Arial" w:eastAsia="Arial"/>
          <w:noProof/>
          <w:color w:val="999999"/>
          <w:sz w:val="48"/>
          <w:lang w:val="id-ID" w:eastAsia="id-ID"/>
        </w:rPr>
        <w:drawing>
          <wp:anchor distT="0" distB="0" distL="114300" distR="114300" simplePos="0" relativeHeight="251656192" behindDoc="1" locked="0" layoutInCell="1" allowOverlap="1" wp14:anchorId="67895FE4" wp14:editId="1C3092E9">
            <wp:simplePos x="0" y="0"/>
            <wp:positionH relativeFrom="column">
              <wp:posOffset>1249045</wp:posOffset>
            </wp:positionH>
            <wp:positionV relativeFrom="paragraph">
              <wp:posOffset>63500</wp:posOffset>
            </wp:positionV>
            <wp:extent cx="6825615" cy="158559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A00" w:rsidRDefault="00FF5B52" w14:paraId="5D84D99D" w14:textId="77777777">
      <w:pPr>
        <w:spacing w:line="200" w:lineRule="exact"/>
        <w:rPr>
          <w:rFonts w:ascii="Times New Roman" w:hAnsi="Times New Roman" w:eastAsia="Times New Roman"/>
          <w:sz w:val="24"/>
        </w:rPr>
      </w:pPr>
      <w:r>
        <w:rPr>
          <w:rFonts w:ascii="Arial" w:hAnsi="Arial" w:eastAsia="Arial"/>
          <w:noProof/>
          <w:color w:val="999999"/>
          <w:sz w:val="48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0A966" wp14:editId="78EF5CBB">
                <wp:simplePos x="0" y="0"/>
                <wp:positionH relativeFrom="column">
                  <wp:posOffset>1351915</wp:posOffset>
                </wp:positionH>
                <wp:positionV relativeFrom="paragraph">
                  <wp:posOffset>24130</wp:posOffset>
                </wp:positionV>
                <wp:extent cx="1419225" cy="1344295"/>
                <wp:effectExtent l="27940" t="24130" r="38735" b="508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344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40C1" w:rsidRDefault="00FF5B52" w14:paraId="26C16093" w14:textId="77777777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D378A59" wp14:editId="46C34E20">
                                  <wp:extent cx="1085850" cy="11334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style="position:absolute;margin-left:106.45pt;margin-top:1.9pt;width:111.75pt;height:105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a5a5a5" strokecolor="#f2f2f2" strokeweight="3pt" arcsize="10923f" w14:anchorId="0E80A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">
                <v:shadow on="t" color="#525252" opacity=".5" offset="1pt"/>
                <v:textbox>
                  <w:txbxContent>
                    <w:p w:rsidR="00D540C1" w:rsidRDefault="00FF5B52" w14:paraId="26C16093" w14:textId="77777777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2D378A59" wp14:editId="46C34E20">
                            <wp:extent cx="1085850" cy="11334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21A00" w:rsidP="00AC0C9C" w:rsidRDefault="00421A00" w14:paraId="4C9D48E8" w14:textId="77777777">
      <w:pPr>
        <w:tabs>
          <w:tab w:val="left" w:pos="4590"/>
        </w:tabs>
        <w:spacing w:line="200" w:lineRule="exact"/>
        <w:jc w:val="center"/>
        <w:rPr>
          <w:rFonts w:ascii="Times New Roman" w:hAnsi="Times New Roman" w:eastAsia="Times New Roman"/>
          <w:sz w:val="24"/>
        </w:rPr>
      </w:pPr>
    </w:p>
    <w:p w:rsidR="00421A00" w:rsidRDefault="00421A00" w14:paraId="4902C333" w14:textId="77777777">
      <w:pPr>
        <w:spacing w:line="271" w:lineRule="exact"/>
        <w:rPr>
          <w:rFonts w:ascii="Times New Roman" w:hAnsi="Times New Roman" w:eastAsia="Times New Roman"/>
          <w:sz w:val="24"/>
        </w:rPr>
      </w:pPr>
    </w:p>
    <w:p w:rsidRPr="00B95D72" w:rsidR="00421A00" w:rsidRDefault="001E5EB0" w14:paraId="0A0749FB" w14:textId="7C689F9B">
      <w:pPr>
        <w:spacing w:line="0" w:lineRule="atLeast"/>
        <w:ind w:left="4920"/>
        <w:rPr>
          <w:rFonts w:ascii="Arial" w:hAnsi="Arial" w:eastAsia="Arial"/>
          <w:b/>
          <w:color w:val="C00000"/>
          <w:sz w:val="27"/>
        </w:rPr>
      </w:pPr>
      <w:r w:rsidRPr="001E5EB0">
        <w:rPr>
          <w:rFonts w:ascii="Arial" w:hAnsi="Arial" w:eastAsia="Arial"/>
          <w:b/>
          <w:color w:val="C00000"/>
          <w:sz w:val="27"/>
        </w:rPr>
        <w:t xml:space="preserve">Netflix </w:t>
      </w:r>
      <w:r w:rsidR="00A46EB8">
        <w:rPr>
          <w:rFonts w:ascii="Arial" w:hAnsi="Arial" w:eastAsia="Arial"/>
          <w:b/>
          <w:color w:val="C00000"/>
          <w:sz w:val="27"/>
        </w:rPr>
        <w:t>Premium Account</w:t>
      </w:r>
    </w:p>
    <w:p w:rsidR="00421A00" w:rsidRDefault="00421A00" w14:paraId="54ADDC7A" w14:textId="77777777">
      <w:pPr>
        <w:spacing w:line="129" w:lineRule="exact"/>
        <w:rPr>
          <w:rFonts w:ascii="Times New Roman" w:hAnsi="Times New Roman" w:eastAsia="Times New Roman"/>
          <w:sz w:val="24"/>
        </w:rPr>
      </w:pPr>
    </w:p>
    <w:p w:rsidRPr="00E97A89" w:rsidR="00421A00" w:rsidRDefault="00B95D72" w14:paraId="2CF01A4D" w14:textId="77777777">
      <w:pPr>
        <w:spacing w:line="0" w:lineRule="atLeast"/>
        <w:ind w:left="4920"/>
        <w:rPr>
          <w:rFonts w:ascii="Arial" w:hAnsi="Arial" w:eastAsia="Arial"/>
          <w:b/>
          <w:color w:val="767171"/>
        </w:rPr>
      </w:pPr>
      <w:r>
        <w:rPr>
          <w:rFonts w:ascii="Arial" w:hAnsi="Arial" w:eastAsia="Arial"/>
          <w:b/>
          <w:color w:val="767171"/>
        </w:rPr>
        <w:t>Ultra HD + 4 Screen</w:t>
      </w:r>
    </w:p>
    <w:p w:rsidR="00421A00" w:rsidRDefault="00421A00" w14:paraId="122DB79E" w14:textId="77777777">
      <w:pPr>
        <w:spacing w:line="200" w:lineRule="exact"/>
        <w:rPr>
          <w:rFonts w:ascii="Times New Roman" w:hAnsi="Times New Roman" w:eastAsia="Times New Roman"/>
          <w:sz w:val="24"/>
        </w:rPr>
      </w:pPr>
    </w:p>
    <w:p w:rsidR="00421A00" w:rsidRDefault="00421A00" w14:paraId="7EE9F259" w14:textId="77777777">
      <w:pPr>
        <w:spacing w:line="200" w:lineRule="exact"/>
        <w:rPr>
          <w:rFonts w:ascii="Times New Roman" w:hAnsi="Times New Roman" w:eastAsia="Times New Roman"/>
          <w:sz w:val="24"/>
        </w:rPr>
      </w:pPr>
    </w:p>
    <w:p w:rsidR="00421A00" w:rsidRDefault="00421A00" w14:paraId="70034B3F" w14:textId="77777777">
      <w:pPr>
        <w:spacing w:line="200" w:lineRule="exact"/>
        <w:rPr>
          <w:rFonts w:ascii="Times New Roman" w:hAnsi="Times New Roman" w:eastAsia="Times New Roman"/>
          <w:sz w:val="24"/>
        </w:rPr>
      </w:pPr>
    </w:p>
    <w:p w:rsidR="00421A00" w:rsidP="00B35796" w:rsidRDefault="00421A00" w14:paraId="496AA719" w14:textId="77777777">
      <w:pPr>
        <w:tabs>
          <w:tab w:val="left" w:pos="11199"/>
        </w:tabs>
        <w:spacing w:line="200" w:lineRule="exact"/>
        <w:ind w:left="1843" w:right="2479"/>
        <w:rPr>
          <w:rFonts w:ascii="Times New Roman" w:hAnsi="Times New Roman" w:eastAsia="Times New Roman"/>
          <w:sz w:val="24"/>
        </w:rPr>
      </w:pPr>
    </w:p>
    <w:p w:rsidR="00421A00" w:rsidRDefault="00421A00" w14:paraId="1B9943A0" w14:textId="77777777">
      <w:pPr>
        <w:spacing w:line="244" w:lineRule="exact"/>
        <w:rPr>
          <w:rFonts w:ascii="Times New Roman" w:hAnsi="Times New Roman" w:eastAsia="Times New Roman"/>
          <w:sz w:val="24"/>
        </w:rPr>
      </w:pPr>
    </w:p>
    <w:p w:rsidRPr="00BB5A1A" w:rsidR="00FB11E1" w:rsidP="00A2574F" w:rsidRDefault="001E5EB0" w14:paraId="61C406EC" w14:textId="7AD54B23">
      <w:pPr>
        <w:spacing w:line="0" w:lineRule="atLeast"/>
        <w:ind w:left="2480"/>
        <w:rPr>
          <w:rFonts w:ascii="Arial" w:hAnsi="Arial" w:eastAsia="Arial"/>
          <w:b/>
          <w:sz w:val="22"/>
          <w:szCs w:val="22"/>
        </w:rPr>
      </w:pPr>
      <w:r w:rsidRPr="00BB5A1A">
        <w:rPr>
          <w:rFonts w:ascii="Arial" w:hAnsi="Arial" w:eastAsia="Arial"/>
          <w:b/>
          <w:sz w:val="22"/>
          <w:szCs w:val="22"/>
        </w:rPr>
        <w:t>Dear customer,</w:t>
      </w:r>
    </w:p>
    <w:p w:rsidR="00A2574F" w:rsidP="00A2574F" w:rsidRDefault="001E5EB0" w14:paraId="384A759C" w14:textId="5951EC0C">
      <w:pPr>
        <w:spacing w:line="0" w:lineRule="atLeast"/>
        <w:ind w:left="2480"/>
        <w:rPr>
          <w:rFonts w:ascii="Arial" w:hAnsi="Arial" w:eastAsia="Arial"/>
        </w:rPr>
      </w:pPr>
      <w:r w:rsidRPr="00BB5A1A">
        <w:rPr>
          <w:rFonts w:ascii="Arial" w:hAnsi="Arial" w:eastAsia="Arial"/>
          <w:sz w:val="22"/>
          <w:szCs w:val="22"/>
        </w:rPr>
        <w:t>You have made the following purchase with details:</w:t>
      </w:r>
      <w:r w:rsidR="00A2574F">
        <w:rPr>
          <w:rFonts w:ascii="Arial" w:hAnsi="Arial" w:eastAsia="Arial"/>
        </w:rPr>
        <w:br/>
      </w:r>
    </w:p>
    <w:tbl>
      <w:tblPr>
        <w:tblW w:w="63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401"/>
        <w:gridCol w:w="3725"/>
      </w:tblGrid>
      <w:tr w:rsidRPr="0007373E" w:rsidR="003A4FEE" w:rsidTr="726C84EA" w14:paraId="524369AC" w14:textId="77777777">
        <w:trPr>
          <w:trHeight w:val="317"/>
          <w:jc w:val="center"/>
        </w:trPr>
        <w:tc>
          <w:tcPr>
            <w:tcW w:w="2204" w:type="dxa"/>
            <w:tcMar/>
          </w:tcPr>
          <w:p w:rsidRPr="00BB5A1A" w:rsidR="003A4FEE" w:rsidP="0007373E" w:rsidRDefault="003A4FEE" w14:paraId="1B8EAE67" w14:textId="77777777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 w:rsidRPr="00BB5A1A">
              <w:rPr>
                <w:rFonts w:ascii="Arial" w:hAnsi="Arial" w:eastAsia="Arial"/>
                <w:b/>
                <w:sz w:val="22"/>
                <w:szCs w:val="22"/>
              </w:rPr>
              <w:t>App</w:t>
            </w:r>
          </w:p>
        </w:tc>
        <w:tc>
          <w:tcPr>
            <w:tcW w:w="401" w:type="dxa"/>
            <w:tcMar/>
          </w:tcPr>
          <w:p w:rsidRPr="00BB5A1A" w:rsidR="003A4FEE" w:rsidP="0007373E" w:rsidRDefault="00BB5A1A" w14:paraId="4BC558E5" w14:textId="5225073E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>
              <w:rPr>
                <w:rFonts w:ascii="Arial" w:hAnsi="Arial" w:eastAsia="Arial"/>
                <w:b/>
                <w:sz w:val="22"/>
                <w:szCs w:val="22"/>
              </w:rPr>
              <w:t>:</w:t>
            </w:r>
          </w:p>
        </w:tc>
        <w:tc>
          <w:tcPr>
            <w:tcW w:w="3725" w:type="dxa"/>
            <w:tcMar/>
          </w:tcPr>
          <w:p w:rsidRPr="00BB5A1A" w:rsidR="003A4FEE" w:rsidP="0007373E" w:rsidRDefault="00B95D72" w14:paraId="6CF01ADC" w14:textId="77777777">
            <w:pPr>
              <w:spacing w:line="0" w:lineRule="atLeast"/>
              <w:ind w:left="-653" w:firstLine="653"/>
              <w:rPr>
                <w:rFonts w:ascii="Arial" w:hAnsi="Arial" w:eastAsia="Arial"/>
                <w:sz w:val="22"/>
                <w:szCs w:val="22"/>
              </w:rPr>
            </w:pPr>
            <w:r w:rsidRPr="00BB5A1A">
              <w:rPr>
                <w:rFonts w:ascii="Arial" w:hAnsi="Arial" w:eastAsia="Arial"/>
                <w:sz w:val="22"/>
                <w:szCs w:val="22"/>
              </w:rPr>
              <w:t>Netflix Premium</w:t>
            </w:r>
          </w:p>
        </w:tc>
      </w:tr>
      <w:tr w:rsidRPr="0007373E" w:rsidR="003A4FEE" w:rsidTr="726C84EA" w14:paraId="189816D0" w14:textId="77777777">
        <w:trPr>
          <w:trHeight w:val="317"/>
          <w:jc w:val="center"/>
        </w:trPr>
        <w:tc>
          <w:tcPr>
            <w:tcW w:w="2204" w:type="dxa"/>
            <w:tcMar/>
          </w:tcPr>
          <w:p w:rsidRPr="00BB5A1A" w:rsidR="003A4FEE" w:rsidP="726C84EA" w:rsidRDefault="005E24CB" w14:paraId="7F39E025" w14:textId="7A64237D">
            <w:pPr>
              <w:spacing w:line="0" w:lineRule="atLeast"/>
              <w:ind w:left="-653" w:firstLine="0"/>
              <w:rPr>
                <w:rFonts w:ascii="Arial" w:hAnsi="Arial" w:eastAsia="Arial"/>
                <w:b w:val="1"/>
                <w:bCs w:val="1"/>
                <w:sz w:val="22"/>
                <w:szCs w:val="22"/>
              </w:rPr>
            </w:pPr>
            <w:r w:rsidRPr="726C84EA" w:rsidR="726C84EA">
              <w:rPr>
                <w:rFonts w:ascii="Arial" w:hAnsi="Arial" w:eastAsia="Arial"/>
                <w:b w:val="1"/>
                <w:bCs w:val="1"/>
                <w:sz w:val="22"/>
                <w:szCs w:val="22"/>
              </w:rPr>
              <w:t xml:space="preserve">        </w:t>
            </w:r>
            <w:r w:rsidRPr="726C84EA" w:rsidR="726C84EA">
              <w:rPr>
                <w:rFonts w:ascii="Arial" w:hAnsi="Arial" w:eastAsia="Arial"/>
                <w:b w:val="1"/>
                <w:bCs w:val="1"/>
                <w:sz w:val="22"/>
                <w:szCs w:val="22"/>
              </w:rPr>
              <w:t xml:space="preserve"> </w:t>
            </w:r>
            <w:r w:rsidRPr="726C84EA" w:rsidR="726C84EA">
              <w:rPr>
                <w:rFonts w:ascii="Arial" w:hAnsi="Arial" w:eastAsia="Arial"/>
                <w:b w:val="1"/>
                <w:bCs w:val="1"/>
                <w:sz w:val="22"/>
                <w:szCs w:val="22"/>
              </w:rPr>
              <w:t xml:space="preserve"> Content</w:t>
            </w:r>
          </w:p>
        </w:tc>
        <w:tc>
          <w:tcPr>
            <w:tcW w:w="401" w:type="dxa"/>
            <w:tcMar/>
          </w:tcPr>
          <w:p w:rsidRPr="00BB5A1A" w:rsidR="003A4FEE" w:rsidP="0007373E" w:rsidRDefault="00BB5A1A" w14:paraId="6A58E486" w14:textId="0389273B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>
              <w:rPr>
                <w:rFonts w:ascii="Arial" w:hAnsi="Arial" w:eastAsia="Arial"/>
                <w:b/>
                <w:sz w:val="22"/>
                <w:szCs w:val="22"/>
              </w:rPr>
              <w:t>:</w:t>
            </w:r>
          </w:p>
        </w:tc>
        <w:tc>
          <w:tcPr>
            <w:tcW w:w="3725" w:type="dxa"/>
            <w:tcMar/>
          </w:tcPr>
          <w:p w:rsidRPr="00BB5A1A" w:rsidR="003A4FEE" w:rsidP="726C84EA" w:rsidRDefault="00B95D72" w14:paraId="6F43D6E6" w14:textId="4D130A76">
            <w:pPr>
              <w:spacing w:line="0" w:lineRule="atLeast"/>
              <w:ind w:left="-653" w:firstLine="653"/>
              <w:rPr>
                <w:rFonts w:ascii="Arial" w:hAnsi="Arial" w:eastAsia="Arial"/>
                <w:sz w:val="22"/>
                <w:szCs w:val="22"/>
              </w:rPr>
            </w:pPr>
            <w:r w:rsidRPr="726C84EA" w:rsidR="726C84EA">
              <w:rPr>
                <w:rFonts w:ascii="Arial" w:hAnsi="Arial" w:eastAsia="Arial"/>
                <w:sz w:val="22"/>
                <w:szCs w:val="22"/>
              </w:rPr>
              <w:t>Streaming HD Movie</w:t>
            </w:r>
          </w:p>
        </w:tc>
      </w:tr>
      <w:tr w:rsidRPr="0007373E" w:rsidR="003A4FEE" w:rsidTr="726C84EA" w14:paraId="10966D19" w14:textId="77777777">
        <w:trPr>
          <w:trHeight w:val="317"/>
          <w:jc w:val="center"/>
        </w:trPr>
        <w:tc>
          <w:tcPr>
            <w:tcW w:w="2204" w:type="dxa"/>
            <w:tcMar/>
          </w:tcPr>
          <w:p w:rsidRPr="00BB5A1A" w:rsidR="003A4FEE" w:rsidP="0007373E" w:rsidRDefault="001E5EB0" w14:paraId="1DAFFAB6" w14:textId="76BEDA90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 w:rsidRPr="00BB5A1A">
              <w:rPr>
                <w:rFonts w:ascii="Arial" w:hAnsi="Arial" w:eastAsia="Arial"/>
                <w:b/>
                <w:sz w:val="22"/>
                <w:szCs w:val="22"/>
              </w:rPr>
              <w:t>Date</w:t>
            </w:r>
          </w:p>
        </w:tc>
        <w:tc>
          <w:tcPr>
            <w:tcW w:w="401" w:type="dxa"/>
            <w:tcMar/>
          </w:tcPr>
          <w:p w:rsidRPr="00BB5A1A" w:rsidR="003A4FEE" w:rsidP="0007373E" w:rsidRDefault="00BB5A1A" w14:paraId="0331E718" w14:textId="3FB2BF20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>
              <w:rPr>
                <w:rFonts w:ascii="Arial" w:hAnsi="Arial" w:eastAsia="Arial"/>
                <w:b/>
                <w:sz w:val="22"/>
                <w:szCs w:val="22"/>
              </w:rPr>
              <w:t>:</w:t>
            </w:r>
          </w:p>
        </w:tc>
        <w:tc>
          <w:tcPr>
            <w:tcW w:w="3725" w:type="dxa"/>
            <w:tcMar/>
          </w:tcPr>
          <w:p w:rsidRPr="00BB5A1A" w:rsidR="003A4FEE" w:rsidP="692FD589" w:rsidRDefault="007124EB" w14:paraId="2C7B486E" w14:textId="6601F03C">
            <w:pPr>
              <w:spacing w:line="0" w:lineRule="atLeast"/>
              <w:ind w:left="-653" w:firstLine="653"/>
              <w:rPr>
                <w:rFonts w:ascii="Arial" w:hAnsi="Arial" w:eastAsia="Arial"/>
                <w:sz w:val="22"/>
                <w:szCs w:val="22"/>
              </w:rPr>
            </w:pPr>
            <w:r w:rsidRPr="692FD589" w:rsidR="692FD589">
              <w:rPr>
                <w:rFonts w:ascii="Arial" w:hAnsi="Arial" w:eastAsia="Arial"/>
                <w:sz w:val="22"/>
                <w:szCs w:val="22"/>
              </w:rPr>
              <w:t>Thursday</w:t>
            </w:r>
            <w:r w:rsidRPr="692FD589" w:rsidR="692FD589">
              <w:rPr>
                <w:rFonts w:ascii="Arial" w:hAnsi="Arial" w:eastAsia="Arial"/>
                <w:sz w:val="22"/>
                <w:szCs w:val="22"/>
              </w:rPr>
              <w:t>, July 0</w:t>
            </w:r>
            <w:r w:rsidRPr="692FD589" w:rsidR="692FD589">
              <w:rPr>
                <w:rFonts w:ascii="Arial" w:hAnsi="Arial" w:eastAsia="Arial"/>
                <w:sz w:val="22"/>
                <w:szCs w:val="22"/>
              </w:rPr>
              <w:t>4</w:t>
            </w:r>
            <w:r w:rsidRPr="692FD589" w:rsidR="692FD589">
              <w:rPr>
                <w:rFonts w:ascii="Arial" w:hAnsi="Arial" w:eastAsia="Arial"/>
                <w:sz w:val="22"/>
                <w:szCs w:val="22"/>
              </w:rPr>
              <w:t>, 2019</w:t>
            </w:r>
          </w:p>
        </w:tc>
      </w:tr>
      <w:tr w:rsidRPr="0007373E" w:rsidR="003A4FEE" w:rsidTr="726C84EA" w14:paraId="3E59F0E5" w14:textId="77777777">
        <w:trPr>
          <w:trHeight w:val="317"/>
          <w:jc w:val="center"/>
        </w:trPr>
        <w:tc>
          <w:tcPr>
            <w:tcW w:w="2204" w:type="dxa"/>
            <w:tcMar/>
          </w:tcPr>
          <w:p w:rsidRPr="00BB5A1A" w:rsidR="003A4FEE" w:rsidP="0007373E" w:rsidRDefault="00CD484A" w14:paraId="75E406FC" w14:textId="77777777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 w:rsidRPr="00BB5A1A">
              <w:rPr>
                <w:rFonts w:ascii="Arial" w:hAnsi="Arial" w:eastAsia="Arial"/>
                <w:b/>
                <w:sz w:val="22"/>
                <w:szCs w:val="22"/>
              </w:rPr>
              <w:t>Items</w:t>
            </w:r>
          </w:p>
        </w:tc>
        <w:tc>
          <w:tcPr>
            <w:tcW w:w="401" w:type="dxa"/>
            <w:tcMar/>
          </w:tcPr>
          <w:p w:rsidRPr="00BB5A1A" w:rsidR="003A4FEE" w:rsidP="0007373E" w:rsidRDefault="00BB5A1A" w14:paraId="47ECE683" w14:textId="475B0D69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>
              <w:rPr>
                <w:rFonts w:ascii="Arial" w:hAnsi="Arial" w:eastAsia="Arial"/>
                <w:b/>
                <w:sz w:val="22"/>
                <w:szCs w:val="22"/>
              </w:rPr>
              <w:t>:</w:t>
            </w:r>
          </w:p>
        </w:tc>
        <w:tc>
          <w:tcPr>
            <w:tcW w:w="3725" w:type="dxa"/>
            <w:tcMar/>
          </w:tcPr>
          <w:p w:rsidRPr="00BB5A1A" w:rsidR="003A4FEE" w:rsidP="48D4CE41" w:rsidRDefault="007124EB" w14:paraId="6653F7E5" w14:textId="7DAE5BEF">
            <w:pPr>
              <w:spacing w:line="0" w:lineRule="atLeast"/>
              <w:ind w:left="-653" w:firstLine="653"/>
              <w:rPr>
                <w:rFonts w:ascii="Arial" w:hAnsi="Arial" w:eastAsia="Arial"/>
                <w:sz w:val="22"/>
                <w:szCs w:val="22"/>
              </w:rPr>
            </w:pPr>
            <w:r w:rsidRPr="48D4CE41" w:rsidR="48D4CE41">
              <w:rPr>
                <w:rFonts w:ascii="Arial" w:hAnsi="Arial" w:eastAsia="Arial"/>
                <w:sz w:val="22"/>
                <w:szCs w:val="22"/>
              </w:rPr>
              <w:t xml:space="preserve">3 </w:t>
            </w:r>
            <w:r w:rsidRPr="48D4CE41" w:rsidR="48D4CE41">
              <w:rPr>
                <w:rFonts w:ascii="Arial" w:hAnsi="Arial" w:eastAsia="Arial"/>
                <w:sz w:val="22"/>
                <w:szCs w:val="22"/>
              </w:rPr>
              <w:t>Months Membership</w:t>
            </w:r>
          </w:p>
        </w:tc>
      </w:tr>
      <w:tr w:rsidRPr="0007373E" w:rsidR="003A4FEE" w:rsidTr="726C84EA" w14:paraId="79604FBB" w14:textId="77777777">
        <w:trPr>
          <w:trHeight w:val="317"/>
          <w:jc w:val="center"/>
        </w:trPr>
        <w:tc>
          <w:tcPr>
            <w:tcW w:w="2204" w:type="dxa"/>
            <w:tcMar/>
          </w:tcPr>
          <w:p w:rsidRPr="00BB5A1A" w:rsidR="003A4FEE" w:rsidP="0007373E" w:rsidRDefault="001E5EB0" w14:paraId="1B7B5FD4" w14:textId="3A6421E0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 w:rsidRPr="00BB5A1A">
              <w:rPr>
                <w:rFonts w:ascii="Arial" w:hAnsi="Arial" w:eastAsia="Arial"/>
                <w:b/>
                <w:sz w:val="22"/>
                <w:szCs w:val="22"/>
              </w:rPr>
              <w:t>Price</w:t>
            </w:r>
          </w:p>
        </w:tc>
        <w:tc>
          <w:tcPr>
            <w:tcW w:w="401" w:type="dxa"/>
            <w:tcMar/>
          </w:tcPr>
          <w:p w:rsidRPr="00BB5A1A" w:rsidR="003A4FEE" w:rsidP="0007373E" w:rsidRDefault="00BB5A1A" w14:paraId="67180B4D" w14:textId="0B1E465F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>
              <w:rPr>
                <w:rFonts w:ascii="Arial" w:hAnsi="Arial" w:eastAsia="Arial"/>
                <w:b/>
                <w:sz w:val="22"/>
                <w:szCs w:val="22"/>
              </w:rPr>
              <w:t>:</w:t>
            </w:r>
          </w:p>
        </w:tc>
        <w:tc>
          <w:tcPr>
            <w:tcW w:w="3725" w:type="dxa"/>
            <w:tcMar/>
          </w:tcPr>
          <w:p w:rsidRPr="00BB5A1A" w:rsidR="003A4FEE" w:rsidP="48D4CE41" w:rsidRDefault="001E5EB0" w14:paraId="20766729" w14:textId="56795D93">
            <w:pPr>
              <w:spacing w:line="0" w:lineRule="atLeast"/>
              <w:ind w:left="-653" w:firstLine="653"/>
              <w:rPr>
                <w:rFonts w:ascii="Arial" w:hAnsi="Arial" w:eastAsia="Arial"/>
                <w:sz w:val="22"/>
                <w:szCs w:val="22"/>
              </w:rPr>
            </w:pPr>
            <w:r w:rsidRPr="48D4CE41" w:rsidR="48D4CE41">
              <w:rPr>
                <w:rFonts w:ascii="Arial" w:hAnsi="Arial" w:eastAsia="Arial"/>
                <w:sz w:val="22"/>
                <w:szCs w:val="22"/>
              </w:rPr>
              <w:t>$</w:t>
            </w:r>
            <w:r w:rsidRPr="48D4CE41" w:rsidR="48D4CE41">
              <w:rPr>
                <w:rFonts w:ascii="Arial" w:hAnsi="Arial" w:eastAsia="Arial"/>
                <w:sz w:val="22"/>
                <w:szCs w:val="22"/>
              </w:rPr>
              <w:t>2</w:t>
            </w:r>
            <w:r w:rsidRPr="48D4CE41" w:rsidR="48D4CE41">
              <w:rPr>
                <w:rFonts w:ascii="Arial" w:hAnsi="Arial" w:eastAsia="Arial"/>
                <w:sz w:val="22"/>
                <w:szCs w:val="22"/>
              </w:rPr>
              <w:t>9.99</w:t>
            </w:r>
          </w:p>
        </w:tc>
      </w:tr>
      <w:tr w:rsidRPr="0007373E" w:rsidR="003A4FEE" w:rsidTr="726C84EA" w14:paraId="2A5AA1E7" w14:textId="77777777">
        <w:trPr>
          <w:trHeight w:val="109"/>
          <w:jc w:val="center"/>
        </w:trPr>
        <w:tc>
          <w:tcPr>
            <w:tcW w:w="2204" w:type="dxa"/>
            <w:tcMar/>
          </w:tcPr>
          <w:p w:rsidRPr="00BB5A1A" w:rsidR="003A4FEE" w:rsidP="2EC7FD50" w:rsidRDefault="001E5EB0" w14:paraId="7EDFAFD7" w14:textId="390EEB69">
            <w:pPr>
              <w:spacing w:line="0" w:lineRule="atLeast"/>
              <w:ind w:left="-653" w:firstLine="0"/>
              <w:rPr>
                <w:rFonts w:ascii="Arial" w:hAnsi="Arial" w:eastAsia="Arial"/>
                <w:b w:val="1"/>
                <w:bCs w:val="1"/>
                <w:sz w:val="22"/>
                <w:szCs w:val="22"/>
              </w:rPr>
            </w:pPr>
            <w:r w:rsidRPr="2EC7FD50" w:rsidR="2EC7FD50">
              <w:rPr>
                <w:rFonts w:ascii="Arial" w:hAnsi="Arial" w:eastAsia="Arial"/>
                <w:b w:val="1"/>
                <w:bCs w:val="1"/>
                <w:sz w:val="22"/>
                <w:szCs w:val="22"/>
              </w:rPr>
              <w:t xml:space="preserve">           </w:t>
            </w:r>
            <w:r w:rsidRPr="2EC7FD50" w:rsidR="2EC7FD50">
              <w:rPr>
                <w:rFonts w:ascii="Arial" w:hAnsi="Arial" w:eastAsia="Arial"/>
                <w:b w:val="1"/>
                <w:bCs w:val="1"/>
                <w:sz w:val="22"/>
                <w:szCs w:val="22"/>
              </w:rPr>
              <w:t>Method</w:t>
            </w:r>
          </w:p>
        </w:tc>
        <w:tc>
          <w:tcPr>
            <w:tcW w:w="401" w:type="dxa"/>
            <w:tcMar/>
          </w:tcPr>
          <w:p w:rsidRPr="00BB5A1A" w:rsidR="003A4FEE" w:rsidP="0007373E" w:rsidRDefault="00BB5A1A" w14:paraId="6669D57F" w14:textId="237E5A18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>
              <w:rPr>
                <w:rFonts w:ascii="Arial" w:hAnsi="Arial" w:eastAsia="Arial"/>
                <w:b/>
                <w:sz w:val="22"/>
                <w:szCs w:val="22"/>
              </w:rPr>
              <w:t>:</w:t>
            </w:r>
          </w:p>
        </w:tc>
        <w:tc>
          <w:tcPr>
            <w:tcW w:w="3725" w:type="dxa"/>
            <w:tcMar/>
          </w:tcPr>
          <w:p w:rsidRPr="00BB5A1A" w:rsidR="003A4FEE" w:rsidP="00A623B5" w:rsidRDefault="001E5EB0" w14:paraId="053055DD" w14:textId="0C938CF1">
            <w:pPr>
              <w:spacing w:line="0" w:lineRule="atLeast"/>
              <w:ind w:left="-653" w:firstLine="653"/>
              <w:rPr>
                <w:rFonts w:ascii="Arial" w:hAnsi="Arial" w:eastAsia="Arial"/>
                <w:sz w:val="22"/>
                <w:szCs w:val="22"/>
              </w:rPr>
            </w:pPr>
            <w:r w:rsidRPr="00BB5A1A">
              <w:rPr>
                <w:rFonts w:ascii="Arial" w:hAnsi="Arial" w:eastAsia="Arial"/>
                <w:sz w:val="22"/>
                <w:szCs w:val="22"/>
              </w:rPr>
              <w:t>Credit Card Linked</w:t>
            </w:r>
          </w:p>
        </w:tc>
      </w:tr>
    </w:tbl>
    <w:p w:rsidRPr="00BB5A1A" w:rsidR="003A4FEE" w:rsidP="00D84DBD" w:rsidRDefault="003A4FEE" w14:paraId="7201F19B" w14:textId="77777777">
      <w:pPr>
        <w:spacing w:line="0" w:lineRule="atLeast"/>
        <w:rPr>
          <w:rFonts w:ascii="Arial" w:hAnsi="Arial" w:eastAsia="Arial"/>
          <w:sz w:val="22"/>
          <w:szCs w:val="22"/>
        </w:rPr>
      </w:pPr>
    </w:p>
    <w:p w:rsidRPr="00BB5A1A" w:rsidR="008A58D7" w:rsidP="00A37954" w:rsidRDefault="001B7E7C" w14:paraId="6A3CB9DE" w14:textId="77777777">
      <w:pPr>
        <w:spacing w:line="0" w:lineRule="atLeast"/>
        <w:ind w:left="2480"/>
        <w:rPr>
          <w:rFonts w:ascii="Arial" w:hAnsi="Arial" w:eastAsia="Arial"/>
          <w:sz w:val="22"/>
          <w:szCs w:val="22"/>
        </w:rPr>
      </w:pPr>
      <w:r w:rsidRPr="00BB5A1A">
        <w:rPr>
          <w:rFonts w:ascii="Arial" w:hAnsi="Arial" w:eastAsia="Arial"/>
          <w:sz w:val="22"/>
          <w:szCs w:val="22"/>
        </w:rPr>
        <w:t xml:space="preserve">You get this email to make sure it is you, </w:t>
      </w:r>
    </w:p>
    <w:p w:rsidRPr="00BB5A1A" w:rsidR="00A37954" w:rsidP="00A37954" w:rsidRDefault="001B7E7C" w14:paraId="1A4193CA" w14:textId="753415FE">
      <w:pPr>
        <w:spacing w:line="0" w:lineRule="atLeast"/>
        <w:ind w:left="2480"/>
        <w:rPr>
          <w:sz w:val="22"/>
          <w:szCs w:val="22"/>
        </w:rPr>
      </w:pPr>
      <w:r w:rsidRPr="00BB5A1A">
        <w:rPr>
          <w:rFonts w:ascii="Arial" w:hAnsi="Arial" w:eastAsia="Arial"/>
          <w:sz w:val="22"/>
          <w:szCs w:val="22"/>
        </w:rPr>
        <w:t>if you do not make a purchase and or you believe an unauthorized person has accessed your account,</w:t>
      </w:r>
      <w:r w:rsidRPr="00BB5A1A" w:rsidR="00A37954">
        <w:rPr>
          <w:sz w:val="22"/>
          <w:szCs w:val="22"/>
        </w:rPr>
        <w:t xml:space="preserve"> </w:t>
      </w:r>
    </w:p>
    <w:p w:rsidRPr="00BB5A1A" w:rsidR="00A37954" w:rsidP="00A37954" w:rsidRDefault="008A58D7" w14:paraId="60CF6ADF" w14:textId="5B4BD486">
      <w:pPr>
        <w:spacing w:line="0" w:lineRule="atLeast"/>
        <w:ind w:left="2480"/>
        <w:rPr>
          <w:rFonts w:ascii="Arial" w:hAnsi="Arial" w:eastAsia="Arial"/>
          <w:sz w:val="22"/>
          <w:szCs w:val="22"/>
        </w:rPr>
      </w:pPr>
      <w:r w:rsidRPr="00BB5A1A">
        <w:rPr>
          <w:rFonts w:ascii="Arial" w:hAnsi="Arial" w:eastAsia="Arial"/>
          <w:sz w:val="22"/>
          <w:szCs w:val="22"/>
        </w:rPr>
        <w:t>You must cancel the purchase as soon as possible,</w:t>
      </w:r>
      <w:r w:rsidRPr="00BB5A1A" w:rsidR="00A37954">
        <w:rPr>
          <w:rFonts w:ascii="Arial" w:hAnsi="Arial" w:eastAsia="Arial"/>
          <w:sz w:val="22"/>
          <w:szCs w:val="22"/>
        </w:rPr>
        <w:t xml:space="preserve"> </w:t>
      </w:r>
    </w:p>
    <w:p w:rsidRPr="00BB5A1A" w:rsidR="00421A00" w:rsidP="1622E93A" w:rsidRDefault="008A58D7" w14:paraId="1043D996" w14:textId="2933FB6C">
      <w:pPr>
        <w:spacing w:line="0" w:lineRule="atLeast"/>
        <w:ind w:left="2480"/>
        <w:rPr>
          <w:rFonts w:ascii="Arial" w:hAnsi="Arial" w:eastAsia="Arial"/>
          <w:color w:val="0000EE"/>
          <w:sz w:val="22"/>
          <w:szCs w:val="22"/>
          <w:u w:val="single"/>
        </w:rPr>
      </w:pPr>
      <w:r w:rsidRPr="1622E93A" w:rsidR="1622E93A">
        <w:rPr>
          <w:rFonts w:ascii="Arial" w:hAnsi="Arial" w:eastAsia="Arial"/>
          <w:sz w:val="22"/>
          <w:szCs w:val="22"/>
        </w:rPr>
        <w:t xml:space="preserve">To cancel your purchase within </w:t>
      </w:r>
      <w:r w:rsidRPr="1622E93A" w:rsidR="1622E93A">
        <w:rPr>
          <w:rFonts w:ascii="Arial" w:hAnsi="Arial" w:eastAsia="Arial"/>
          <w:sz w:val="22"/>
          <w:szCs w:val="22"/>
        </w:rPr>
        <w:t>24</w:t>
      </w:r>
      <w:r w:rsidRPr="1622E93A" w:rsidR="1622E93A">
        <w:rPr>
          <w:rFonts w:ascii="Arial" w:hAnsi="Arial" w:eastAsia="Arial"/>
          <w:sz w:val="22"/>
          <w:szCs w:val="22"/>
        </w:rPr>
        <w:t xml:space="preserve"> hours after receiving this invoice,</w:t>
      </w:r>
      <w:hyperlink r:id="R184c514e455b416f">
        <w:r w:rsidRPr="1622E93A" w:rsidR="1622E93A">
          <w:rPr>
            <w:sz w:val="22"/>
            <w:szCs w:val="22"/>
          </w:rPr>
          <w:t xml:space="preserve"> </w:t>
        </w:r>
        <w:r w:rsidRPr="1622E93A" w:rsidR="1622E93A">
          <w:rPr>
            <w:rStyle w:val="Hyperlink"/>
            <w:rFonts w:ascii="Arial" w:hAnsi="Arial" w:eastAsia="Arial"/>
            <w:b w:val="1"/>
            <w:bCs w:val="1"/>
            <w:sz w:val="22"/>
            <w:szCs w:val="22"/>
          </w:rPr>
          <w:t>Cancel and Manage Purchases</w:t>
        </w:r>
        <w:r w:rsidRPr="1622E93A" w:rsidR="1622E93A">
          <w:rPr>
            <w:rStyle w:val="Hyperlink"/>
            <w:rFonts w:ascii="Arial" w:hAnsi="Arial" w:eastAsia="Arial"/>
            <w:b w:val="1"/>
            <w:bCs w:val="1"/>
            <w:sz w:val="22"/>
            <w:szCs w:val="22"/>
            <w:u w:val="none"/>
          </w:rPr>
          <w:t xml:space="preserve"> &gt;</w:t>
        </w:r>
      </w:hyperlink>
    </w:p>
    <w:p w:rsidRPr="00BB5A1A" w:rsidR="005814FF" w:rsidP="005814FF" w:rsidRDefault="005814FF" w14:paraId="15FF0A8A" w14:textId="77777777">
      <w:pPr>
        <w:spacing w:line="0" w:lineRule="atLeast"/>
        <w:ind w:left="2480"/>
        <w:rPr>
          <w:rFonts w:ascii="Arial" w:hAnsi="Arial" w:eastAsia="Arial"/>
          <w:color w:val="0000EE"/>
          <w:sz w:val="22"/>
          <w:szCs w:val="22"/>
          <w:u w:val="single"/>
        </w:rPr>
      </w:pPr>
    </w:p>
    <w:p w:rsidRPr="00BB5A1A" w:rsidR="00421A00" w:rsidRDefault="00A11FE2" w14:paraId="744408B3" w14:textId="302CF289">
      <w:pPr>
        <w:spacing w:line="0" w:lineRule="atLeast"/>
        <w:ind w:left="2480"/>
        <w:rPr>
          <w:rFonts w:ascii="Arial" w:hAnsi="Arial" w:eastAsia="Arial"/>
          <w:sz w:val="22"/>
          <w:szCs w:val="22"/>
        </w:rPr>
      </w:pPr>
      <w:r w:rsidRPr="00BB5A1A">
        <w:rPr>
          <w:rFonts w:ascii="Arial" w:hAnsi="Arial" w:eastAsia="Arial"/>
          <w:sz w:val="22"/>
          <w:szCs w:val="22"/>
        </w:rPr>
        <w:t>S</w:t>
      </w:r>
      <w:r w:rsidRPr="00BB5A1A" w:rsidR="007F00FB">
        <w:rPr>
          <w:rFonts w:ascii="Arial" w:hAnsi="Arial" w:eastAsia="Arial"/>
          <w:sz w:val="22"/>
          <w:szCs w:val="22"/>
        </w:rPr>
        <w:t>incerely</w:t>
      </w:r>
      <w:r w:rsidRPr="00BB5A1A" w:rsidR="00421A00">
        <w:rPr>
          <w:rFonts w:ascii="Arial" w:hAnsi="Arial" w:eastAsia="Arial"/>
          <w:sz w:val="22"/>
          <w:szCs w:val="22"/>
        </w:rPr>
        <w:t>,</w:t>
      </w:r>
    </w:p>
    <w:p w:rsidRPr="00BB5A1A" w:rsidR="00421A00" w:rsidRDefault="00421A00" w14:paraId="710EC08C" w14:textId="77777777">
      <w:pPr>
        <w:spacing w:line="20" w:lineRule="exact"/>
        <w:rPr>
          <w:rFonts w:ascii="Times New Roman" w:hAnsi="Times New Roman" w:eastAsia="Times New Roman"/>
          <w:sz w:val="22"/>
          <w:szCs w:val="22"/>
        </w:rPr>
      </w:pPr>
    </w:p>
    <w:p w:rsidRPr="00BB5A1A" w:rsidR="005814FF" w:rsidP="00506489" w:rsidRDefault="005814FF" w14:paraId="5DFDAF12" w14:textId="77777777">
      <w:pPr>
        <w:spacing w:line="0" w:lineRule="atLeast"/>
        <w:ind w:left="2480"/>
        <w:rPr>
          <w:rFonts w:ascii="Arial" w:hAnsi="Arial" w:eastAsia="Arial"/>
          <w:sz w:val="22"/>
          <w:szCs w:val="22"/>
        </w:rPr>
      </w:pPr>
      <w:r w:rsidRPr="00BB5A1A">
        <w:rPr>
          <w:rFonts w:ascii="Arial" w:hAnsi="Arial" w:eastAsia="Arial"/>
          <w:sz w:val="22"/>
          <w:szCs w:val="22"/>
        </w:rPr>
        <w:t>App Store</w:t>
      </w:r>
    </w:p>
    <w:p w:rsidR="003E416B" w:rsidP="00506489" w:rsidRDefault="00FF5B52" w14:paraId="68323B40" w14:textId="77777777">
      <w:pPr>
        <w:spacing w:line="0" w:lineRule="atLeast"/>
        <w:ind w:right="40"/>
        <w:jc w:val="center"/>
        <w:rPr>
          <w:rFonts w:ascii="Arial" w:hAnsi="Arial" w:eastAsia="Arial"/>
          <w:b/>
          <w:color w:val="999999"/>
          <w:sz w:val="1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1C5785C" wp14:editId="5FA70FCD">
            <wp:simplePos x="0" y="0"/>
            <wp:positionH relativeFrom="column">
              <wp:posOffset>4535170</wp:posOffset>
            </wp:positionH>
            <wp:positionV relativeFrom="paragraph">
              <wp:posOffset>72390</wp:posOffset>
            </wp:positionV>
            <wp:extent cx="266700" cy="266700"/>
            <wp:effectExtent l="0" t="0" r="0" b="0"/>
            <wp:wrapNone/>
            <wp:docPr id="7" name="Picture 7" descr="logo_apple_small_m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apple_small_m-3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16B" w:rsidP="00506489" w:rsidRDefault="003E416B" w14:paraId="6A17EDCC" w14:textId="77777777">
      <w:pPr>
        <w:spacing w:line="0" w:lineRule="atLeast"/>
        <w:ind w:right="40"/>
        <w:jc w:val="center"/>
        <w:rPr>
          <w:rFonts w:ascii="Arial" w:hAnsi="Arial" w:eastAsia="Arial"/>
          <w:b/>
          <w:color w:val="999999"/>
          <w:sz w:val="18"/>
        </w:rPr>
      </w:pPr>
    </w:p>
    <w:p w:rsidR="003E416B" w:rsidP="00152731" w:rsidRDefault="003E416B" w14:paraId="330AAC5D" w14:textId="77777777">
      <w:pPr>
        <w:spacing w:line="0" w:lineRule="atLeast"/>
        <w:ind w:right="40"/>
        <w:jc w:val="center"/>
        <w:rPr>
          <w:rFonts w:ascii="Arial" w:hAnsi="Arial" w:eastAsia="Arial"/>
          <w:b/>
          <w:color w:val="999999"/>
          <w:sz w:val="18"/>
        </w:rPr>
      </w:pPr>
    </w:p>
    <w:p w:rsidR="00506489" w:rsidP="00152731" w:rsidRDefault="00506489" w14:paraId="3B832BED" w14:textId="77777777">
      <w:pPr>
        <w:spacing w:line="0" w:lineRule="atLeast"/>
        <w:ind w:right="40"/>
        <w:jc w:val="center"/>
        <w:rPr>
          <w:rFonts w:ascii="Arial" w:hAnsi="Arial" w:eastAsia="Arial"/>
          <w:b/>
          <w:color w:val="999999"/>
          <w:sz w:val="18"/>
        </w:rPr>
      </w:pPr>
    </w:p>
    <w:p w:rsidR="003E416B" w:rsidP="00152731" w:rsidRDefault="003E416B" w14:paraId="3238E928" w14:textId="77777777">
      <w:pPr>
        <w:spacing w:line="0" w:lineRule="atLeast"/>
        <w:ind w:right="40"/>
        <w:jc w:val="center"/>
        <w:rPr>
          <w:rFonts w:ascii="Arial" w:hAnsi="Arial" w:eastAsia="Arial"/>
          <w:b/>
          <w:color w:val="999999"/>
          <w:sz w:val="18"/>
        </w:rPr>
      </w:pPr>
    </w:p>
    <w:p w:rsidRPr="00042D21" w:rsidR="00506489" w:rsidP="00152731" w:rsidRDefault="00D453BF" w14:paraId="4C557700" w14:textId="77777777">
      <w:pPr>
        <w:spacing w:line="0" w:lineRule="atLeast"/>
        <w:ind w:right="40"/>
        <w:jc w:val="center"/>
        <w:rPr>
          <w:rFonts w:ascii="Arial" w:hAnsi="Arial" w:eastAsia="Arial"/>
          <w:b/>
          <w:color w:val="999999"/>
          <w:sz w:val="18"/>
        </w:rPr>
      </w:pPr>
      <w:r w:rsidRPr="00042D21">
        <w:rPr>
          <w:rFonts w:ascii="Arial" w:hAnsi="Arial" w:eastAsia="Arial"/>
          <w:b/>
          <w:color w:val="999999"/>
          <w:sz w:val="18"/>
        </w:rPr>
        <w:t xml:space="preserve">Copyright © </w:t>
      </w:r>
      <w:proofErr w:type="gramStart"/>
      <w:r w:rsidRPr="00042D21">
        <w:rPr>
          <w:rFonts w:ascii="Arial" w:hAnsi="Arial" w:eastAsia="Arial"/>
          <w:b/>
          <w:color w:val="999999"/>
          <w:sz w:val="18"/>
        </w:rPr>
        <w:t>2019</w:t>
      </w:r>
      <w:r w:rsidRPr="00042D21" w:rsidR="00421A00">
        <w:rPr>
          <w:rFonts w:ascii="Arial" w:hAnsi="Arial" w:eastAsia="Arial"/>
          <w:b/>
          <w:color w:val="999999"/>
          <w:sz w:val="18"/>
        </w:rPr>
        <w:t xml:space="preserve"> .</w:t>
      </w:r>
      <w:proofErr w:type="gramEnd"/>
      <w:r w:rsidRPr="00042D21" w:rsidR="00421A00">
        <w:rPr>
          <w:rFonts w:ascii="Arial" w:hAnsi="Arial" w:eastAsia="Arial"/>
          <w:b/>
          <w:color w:val="999999"/>
          <w:sz w:val="18"/>
        </w:rPr>
        <w:t xml:space="preserve"> </w:t>
      </w:r>
      <w:proofErr w:type="spellStart"/>
      <w:r w:rsidRPr="00042D21" w:rsidR="00421A00">
        <w:rPr>
          <w:rFonts w:ascii="Arial" w:hAnsi="Arial" w:eastAsia="Arial"/>
          <w:b/>
          <w:color w:val="999999"/>
          <w:sz w:val="18"/>
        </w:rPr>
        <w:t>A</w:t>
      </w:r>
      <w:r w:rsidRPr="00042D21" w:rsidR="005814FF">
        <w:rPr>
          <w:rFonts w:ascii="Arial" w:hAnsi="Arial" w:eastAsia="Arial"/>
          <w:b/>
          <w:color w:val="999999"/>
          <w:sz w:val="18"/>
        </w:rPr>
        <w:t>ppIe</w:t>
      </w:r>
      <w:proofErr w:type="spellEnd"/>
      <w:r w:rsidRPr="00042D21" w:rsidR="005814FF">
        <w:rPr>
          <w:rFonts w:ascii="Arial" w:hAnsi="Arial" w:eastAsia="Arial"/>
          <w:b/>
          <w:color w:val="999999"/>
          <w:sz w:val="18"/>
        </w:rPr>
        <w:t xml:space="preserve"> Inc.</w:t>
      </w:r>
    </w:p>
    <w:p w:rsidRPr="00042D21" w:rsidR="00421A00" w:rsidP="1622E93A" w:rsidRDefault="00AB7688" w14:paraId="05C3222E" w14:textId="59CAF77F" w14:noSpellErr="1">
      <w:pPr>
        <w:spacing w:line="0" w:lineRule="atLeast"/>
        <w:ind w:right="40"/>
        <w:jc w:val="center"/>
        <w:rPr>
          <w:rFonts w:ascii="Arial" w:hAnsi="Arial" w:eastAsia="Arial"/>
          <w:b w:val="1"/>
          <w:bCs w:val="1"/>
          <w:color w:val="1187FF"/>
          <w:sz w:val="18"/>
          <w:szCs w:val="18"/>
          <w:u w:val="single"/>
        </w:rPr>
      </w:pPr>
      <w:hyperlink r:id="R3282aa72b39e443c">
        <w:r w:rsidRPr="1622E93A" w:rsidR="1622E93A">
          <w:rPr>
            <w:rStyle w:val="Hyperlink"/>
            <w:rFonts w:ascii="Arial" w:hAnsi="Arial" w:eastAsia="Arial"/>
            <w:b w:val="1"/>
            <w:bCs w:val="1"/>
            <w:sz w:val="18"/>
            <w:szCs w:val="18"/>
          </w:rPr>
          <w:t>All rights reserved.</w:t>
        </w:r>
      </w:hyperlink>
      <w:bookmarkStart w:name="_GoBack" w:id="0"/>
      <w:bookmarkEnd w:id="0"/>
    </w:p>
    <w:sectPr w:rsidRPr="00042D21" w:rsidR="00421A00" w:rsidSect="003E416B">
      <w:pgSz w:w="16840" w:h="11920" w:orient="landscape"/>
      <w:pgMar w:top="1080" w:right="1440" w:bottom="1080" w:left="1440" w:header="0" w:footer="0" w:gutter="0"/>
      <w:cols w:equalWidth="0" w:space="0">
        <w:col w:w="14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688" w:rsidP="004E79B8" w:rsidRDefault="00AB7688" w14:paraId="19CE7237" w14:textId="77777777">
      <w:r>
        <w:separator/>
      </w:r>
    </w:p>
  </w:endnote>
  <w:endnote w:type="continuationSeparator" w:id="0">
    <w:p w:rsidR="00AB7688" w:rsidP="004E79B8" w:rsidRDefault="00AB7688" w14:paraId="4C50A0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688" w:rsidP="004E79B8" w:rsidRDefault="00AB7688" w14:paraId="19365ECC" w14:textId="77777777">
      <w:r>
        <w:separator/>
      </w:r>
    </w:p>
  </w:footnote>
  <w:footnote w:type="continuationSeparator" w:id="0">
    <w:p w:rsidR="00AB7688" w:rsidP="004E79B8" w:rsidRDefault="00AB7688" w14:paraId="79A78EB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3E44"/>
    <w:multiLevelType w:val="hybridMultilevel"/>
    <w:tmpl w:val="D244307A"/>
    <w:lvl w:ilvl="0" w:tplc="0409000F">
      <w:start w:val="1"/>
      <w:numFmt w:val="decimal"/>
      <w:lvlText w:val="%1."/>
      <w:lvlJc w:val="left"/>
      <w:pPr>
        <w:ind w:left="3200" w:hanging="360"/>
      </w:pPr>
    </w:lvl>
    <w:lvl w:ilvl="1" w:tplc="04090019" w:tentative="1">
      <w:start w:val="1"/>
      <w:numFmt w:val="lowerLetter"/>
      <w:lvlText w:val="%2."/>
      <w:lvlJc w:val="left"/>
      <w:pPr>
        <w:ind w:left="3920" w:hanging="360"/>
      </w:pPr>
    </w:lvl>
    <w:lvl w:ilvl="2" w:tplc="0409001B" w:tentative="1">
      <w:start w:val="1"/>
      <w:numFmt w:val="lowerRoman"/>
      <w:lvlText w:val="%3."/>
      <w:lvlJc w:val="right"/>
      <w:pPr>
        <w:ind w:left="4640" w:hanging="180"/>
      </w:pPr>
    </w:lvl>
    <w:lvl w:ilvl="3" w:tplc="0409000F" w:tentative="1">
      <w:start w:val="1"/>
      <w:numFmt w:val="decimal"/>
      <w:lvlText w:val="%4."/>
      <w:lvlJc w:val="left"/>
      <w:pPr>
        <w:ind w:left="5360" w:hanging="360"/>
      </w:pPr>
    </w:lvl>
    <w:lvl w:ilvl="4" w:tplc="04090019" w:tentative="1">
      <w:start w:val="1"/>
      <w:numFmt w:val="lowerLetter"/>
      <w:lvlText w:val="%5."/>
      <w:lvlJc w:val="left"/>
      <w:pPr>
        <w:ind w:left="6080" w:hanging="360"/>
      </w:pPr>
    </w:lvl>
    <w:lvl w:ilvl="5" w:tplc="0409001B" w:tentative="1">
      <w:start w:val="1"/>
      <w:numFmt w:val="lowerRoman"/>
      <w:lvlText w:val="%6."/>
      <w:lvlJc w:val="right"/>
      <w:pPr>
        <w:ind w:left="6800" w:hanging="180"/>
      </w:pPr>
    </w:lvl>
    <w:lvl w:ilvl="6" w:tplc="0409000F" w:tentative="1">
      <w:start w:val="1"/>
      <w:numFmt w:val="decimal"/>
      <w:lvlText w:val="%7."/>
      <w:lvlJc w:val="left"/>
      <w:pPr>
        <w:ind w:left="7520" w:hanging="360"/>
      </w:pPr>
    </w:lvl>
    <w:lvl w:ilvl="7" w:tplc="04090019" w:tentative="1">
      <w:start w:val="1"/>
      <w:numFmt w:val="lowerLetter"/>
      <w:lvlText w:val="%8."/>
      <w:lvlJc w:val="left"/>
      <w:pPr>
        <w:ind w:left="8240" w:hanging="360"/>
      </w:pPr>
    </w:lvl>
    <w:lvl w:ilvl="8" w:tplc="0409001B" w:tentative="1">
      <w:start w:val="1"/>
      <w:numFmt w:val="lowerRoman"/>
      <w:lvlText w:val="%9."/>
      <w:lvlJc w:val="right"/>
      <w:pPr>
        <w:ind w:left="8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C9C"/>
    <w:rsid w:val="0000137E"/>
    <w:rsid w:val="00012143"/>
    <w:rsid w:val="00032E2F"/>
    <w:rsid w:val="00033C57"/>
    <w:rsid w:val="000349D5"/>
    <w:rsid w:val="00042D21"/>
    <w:rsid w:val="00053812"/>
    <w:rsid w:val="00053C0B"/>
    <w:rsid w:val="000609FF"/>
    <w:rsid w:val="00060E83"/>
    <w:rsid w:val="0006474B"/>
    <w:rsid w:val="000653BE"/>
    <w:rsid w:val="000670A1"/>
    <w:rsid w:val="0007373E"/>
    <w:rsid w:val="00074701"/>
    <w:rsid w:val="000769C8"/>
    <w:rsid w:val="00077DFA"/>
    <w:rsid w:val="0008324B"/>
    <w:rsid w:val="00083C85"/>
    <w:rsid w:val="00085832"/>
    <w:rsid w:val="00085DC1"/>
    <w:rsid w:val="0009090F"/>
    <w:rsid w:val="00093BEE"/>
    <w:rsid w:val="00094DA7"/>
    <w:rsid w:val="00097A5C"/>
    <w:rsid w:val="000A541A"/>
    <w:rsid w:val="000A6444"/>
    <w:rsid w:val="000B2CF2"/>
    <w:rsid w:val="000B326B"/>
    <w:rsid w:val="000B4D44"/>
    <w:rsid w:val="000B63B1"/>
    <w:rsid w:val="000C10AD"/>
    <w:rsid w:val="000C2FAA"/>
    <w:rsid w:val="000C48F0"/>
    <w:rsid w:val="000C5451"/>
    <w:rsid w:val="000C6298"/>
    <w:rsid w:val="000C6600"/>
    <w:rsid w:val="000C7B47"/>
    <w:rsid w:val="000D0294"/>
    <w:rsid w:val="000D1806"/>
    <w:rsid w:val="000E1B5E"/>
    <w:rsid w:val="000E6A09"/>
    <w:rsid w:val="000E70A0"/>
    <w:rsid w:val="000F5556"/>
    <w:rsid w:val="000F6166"/>
    <w:rsid w:val="00102625"/>
    <w:rsid w:val="0010437E"/>
    <w:rsid w:val="00105E37"/>
    <w:rsid w:val="00106E53"/>
    <w:rsid w:val="00107EAC"/>
    <w:rsid w:val="0011424B"/>
    <w:rsid w:val="00120AA1"/>
    <w:rsid w:val="001220FE"/>
    <w:rsid w:val="00123391"/>
    <w:rsid w:val="00135BD5"/>
    <w:rsid w:val="00136B1F"/>
    <w:rsid w:val="00143C30"/>
    <w:rsid w:val="001456F9"/>
    <w:rsid w:val="00147538"/>
    <w:rsid w:val="00147B58"/>
    <w:rsid w:val="001505C1"/>
    <w:rsid w:val="00152673"/>
    <w:rsid w:val="00152731"/>
    <w:rsid w:val="00156394"/>
    <w:rsid w:val="00160AF0"/>
    <w:rsid w:val="00163CFD"/>
    <w:rsid w:val="00166038"/>
    <w:rsid w:val="001678CF"/>
    <w:rsid w:val="00172277"/>
    <w:rsid w:val="001801A1"/>
    <w:rsid w:val="00181128"/>
    <w:rsid w:val="00185DBF"/>
    <w:rsid w:val="0018768A"/>
    <w:rsid w:val="001A5209"/>
    <w:rsid w:val="001A5839"/>
    <w:rsid w:val="001B03F4"/>
    <w:rsid w:val="001B3949"/>
    <w:rsid w:val="001B7E7C"/>
    <w:rsid w:val="001C1BFF"/>
    <w:rsid w:val="001C2DED"/>
    <w:rsid w:val="001C32C7"/>
    <w:rsid w:val="001D418C"/>
    <w:rsid w:val="001D5449"/>
    <w:rsid w:val="001E0749"/>
    <w:rsid w:val="001E5EB0"/>
    <w:rsid w:val="001F4058"/>
    <w:rsid w:val="002000A4"/>
    <w:rsid w:val="00205A1B"/>
    <w:rsid w:val="00205B79"/>
    <w:rsid w:val="0021347A"/>
    <w:rsid w:val="00215374"/>
    <w:rsid w:val="00215FF4"/>
    <w:rsid w:val="00220470"/>
    <w:rsid w:val="00225372"/>
    <w:rsid w:val="0022617C"/>
    <w:rsid w:val="00227BA4"/>
    <w:rsid w:val="002361AC"/>
    <w:rsid w:val="00242701"/>
    <w:rsid w:val="00243508"/>
    <w:rsid w:val="00245E33"/>
    <w:rsid w:val="00250300"/>
    <w:rsid w:val="00250A9E"/>
    <w:rsid w:val="00252487"/>
    <w:rsid w:val="0025387C"/>
    <w:rsid w:val="00260628"/>
    <w:rsid w:val="0026079D"/>
    <w:rsid w:val="00262235"/>
    <w:rsid w:val="00262977"/>
    <w:rsid w:val="0026742F"/>
    <w:rsid w:val="00267983"/>
    <w:rsid w:val="00270182"/>
    <w:rsid w:val="002701E0"/>
    <w:rsid w:val="00271A3B"/>
    <w:rsid w:val="00273475"/>
    <w:rsid w:val="00275D7F"/>
    <w:rsid w:val="00277010"/>
    <w:rsid w:val="00293821"/>
    <w:rsid w:val="00295708"/>
    <w:rsid w:val="00296AD3"/>
    <w:rsid w:val="002A222D"/>
    <w:rsid w:val="002A6530"/>
    <w:rsid w:val="002B2515"/>
    <w:rsid w:val="002C1892"/>
    <w:rsid w:val="002C57AA"/>
    <w:rsid w:val="002D6C6C"/>
    <w:rsid w:val="002E25F8"/>
    <w:rsid w:val="002E61A4"/>
    <w:rsid w:val="00301223"/>
    <w:rsid w:val="00303DF7"/>
    <w:rsid w:val="00304201"/>
    <w:rsid w:val="00305141"/>
    <w:rsid w:val="00313CF9"/>
    <w:rsid w:val="00331B60"/>
    <w:rsid w:val="003400DA"/>
    <w:rsid w:val="003435F3"/>
    <w:rsid w:val="00347A03"/>
    <w:rsid w:val="00350305"/>
    <w:rsid w:val="003555A0"/>
    <w:rsid w:val="00360622"/>
    <w:rsid w:val="00361A10"/>
    <w:rsid w:val="003636EF"/>
    <w:rsid w:val="00365026"/>
    <w:rsid w:val="003676FB"/>
    <w:rsid w:val="0037266B"/>
    <w:rsid w:val="00373B56"/>
    <w:rsid w:val="003807B7"/>
    <w:rsid w:val="00391638"/>
    <w:rsid w:val="00391DDF"/>
    <w:rsid w:val="003A0C32"/>
    <w:rsid w:val="003A16E4"/>
    <w:rsid w:val="003A4FEE"/>
    <w:rsid w:val="003A61F2"/>
    <w:rsid w:val="003B2CE2"/>
    <w:rsid w:val="003B4FB4"/>
    <w:rsid w:val="003B511C"/>
    <w:rsid w:val="003B76FD"/>
    <w:rsid w:val="003D61C1"/>
    <w:rsid w:val="003D6DAA"/>
    <w:rsid w:val="003E13D1"/>
    <w:rsid w:val="003E3E5A"/>
    <w:rsid w:val="003E416B"/>
    <w:rsid w:val="003E56D0"/>
    <w:rsid w:val="003F0703"/>
    <w:rsid w:val="003F1820"/>
    <w:rsid w:val="00400AF6"/>
    <w:rsid w:val="00400BD4"/>
    <w:rsid w:val="0040793F"/>
    <w:rsid w:val="00411540"/>
    <w:rsid w:val="00416F13"/>
    <w:rsid w:val="00421A00"/>
    <w:rsid w:val="00421FE9"/>
    <w:rsid w:val="00423513"/>
    <w:rsid w:val="00426402"/>
    <w:rsid w:val="00427A06"/>
    <w:rsid w:val="0043664B"/>
    <w:rsid w:val="00441271"/>
    <w:rsid w:val="004462B1"/>
    <w:rsid w:val="00450D4D"/>
    <w:rsid w:val="0045475E"/>
    <w:rsid w:val="00460F9E"/>
    <w:rsid w:val="00463479"/>
    <w:rsid w:val="00480135"/>
    <w:rsid w:val="00482194"/>
    <w:rsid w:val="00491071"/>
    <w:rsid w:val="00495202"/>
    <w:rsid w:val="004B368E"/>
    <w:rsid w:val="004B562D"/>
    <w:rsid w:val="004B64A3"/>
    <w:rsid w:val="004C197B"/>
    <w:rsid w:val="004C3E49"/>
    <w:rsid w:val="004C77DE"/>
    <w:rsid w:val="004D35CC"/>
    <w:rsid w:val="004E40E2"/>
    <w:rsid w:val="004E79B8"/>
    <w:rsid w:val="004F0131"/>
    <w:rsid w:val="004F76A0"/>
    <w:rsid w:val="00503AA4"/>
    <w:rsid w:val="005051AB"/>
    <w:rsid w:val="00506489"/>
    <w:rsid w:val="00507875"/>
    <w:rsid w:val="00511A60"/>
    <w:rsid w:val="00524043"/>
    <w:rsid w:val="00525678"/>
    <w:rsid w:val="00525CFA"/>
    <w:rsid w:val="00527890"/>
    <w:rsid w:val="00530D5C"/>
    <w:rsid w:val="00537EDA"/>
    <w:rsid w:val="00543CD4"/>
    <w:rsid w:val="00551C45"/>
    <w:rsid w:val="00551F04"/>
    <w:rsid w:val="00555CB0"/>
    <w:rsid w:val="00561A2E"/>
    <w:rsid w:val="00564F64"/>
    <w:rsid w:val="00566C12"/>
    <w:rsid w:val="00567055"/>
    <w:rsid w:val="0057154D"/>
    <w:rsid w:val="00580A10"/>
    <w:rsid w:val="005814FF"/>
    <w:rsid w:val="005828EA"/>
    <w:rsid w:val="00584777"/>
    <w:rsid w:val="005874F0"/>
    <w:rsid w:val="00590438"/>
    <w:rsid w:val="005905C8"/>
    <w:rsid w:val="0059411F"/>
    <w:rsid w:val="005A1CDE"/>
    <w:rsid w:val="005A4CE6"/>
    <w:rsid w:val="005A6EBB"/>
    <w:rsid w:val="005B133C"/>
    <w:rsid w:val="005B1DD8"/>
    <w:rsid w:val="005B3F02"/>
    <w:rsid w:val="005B6AD8"/>
    <w:rsid w:val="005C0200"/>
    <w:rsid w:val="005C6977"/>
    <w:rsid w:val="005D1D26"/>
    <w:rsid w:val="005D488E"/>
    <w:rsid w:val="005E24CB"/>
    <w:rsid w:val="005E30EF"/>
    <w:rsid w:val="005E44CE"/>
    <w:rsid w:val="005F1C40"/>
    <w:rsid w:val="005F4501"/>
    <w:rsid w:val="005F67B2"/>
    <w:rsid w:val="005F6A24"/>
    <w:rsid w:val="006001C3"/>
    <w:rsid w:val="00600D07"/>
    <w:rsid w:val="006036DC"/>
    <w:rsid w:val="00604BD3"/>
    <w:rsid w:val="006151C1"/>
    <w:rsid w:val="0062264B"/>
    <w:rsid w:val="006230F0"/>
    <w:rsid w:val="00623690"/>
    <w:rsid w:val="0062483F"/>
    <w:rsid w:val="00625607"/>
    <w:rsid w:val="00630E9E"/>
    <w:rsid w:val="00635BF7"/>
    <w:rsid w:val="006371B4"/>
    <w:rsid w:val="00640899"/>
    <w:rsid w:val="00640BF8"/>
    <w:rsid w:val="00642B3E"/>
    <w:rsid w:val="0065346F"/>
    <w:rsid w:val="0065504D"/>
    <w:rsid w:val="006565B1"/>
    <w:rsid w:val="00665B08"/>
    <w:rsid w:val="0067706B"/>
    <w:rsid w:val="00681188"/>
    <w:rsid w:val="00681B1A"/>
    <w:rsid w:val="00682302"/>
    <w:rsid w:val="006938A9"/>
    <w:rsid w:val="006938EF"/>
    <w:rsid w:val="00694947"/>
    <w:rsid w:val="006965E2"/>
    <w:rsid w:val="006A5BB7"/>
    <w:rsid w:val="006B0C41"/>
    <w:rsid w:val="006C3795"/>
    <w:rsid w:val="006D4B05"/>
    <w:rsid w:val="006D52EE"/>
    <w:rsid w:val="006D7615"/>
    <w:rsid w:val="006E0A8B"/>
    <w:rsid w:val="006F3B33"/>
    <w:rsid w:val="006F6514"/>
    <w:rsid w:val="0070007D"/>
    <w:rsid w:val="00700C9A"/>
    <w:rsid w:val="007124EB"/>
    <w:rsid w:val="00712EEB"/>
    <w:rsid w:val="00716F43"/>
    <w:rsid w:val="00721327"/>
    <w:rsid w:val="007219EE"/>
    <w:rsid w:val="00722BE4"/>
    <w:rsid w:val="00725C52"/>
    <w:rsid w:val="00731BED"/>
    <w:rsid w:val="00742FC5"/>
    <w:rsid w:val="00765B34"/>
    <w:rsid w:val="0076693F"/>
    <w:rsid w:val="00771CBF"/>
    <w:rsid w:val="0077642C"/>
    <w:rsid w:val="00777A83"/>
    <w:rsid w:val="00786DCF"/>
    <w:rsid w:val="0079553B"/>
    <w:rsid w:val="007A0624"/>
    <w:rsid w:val="007A5A6C"/>
    <w:rsid w:val="007A6A32"/>
    <w:rsid w:val="007B0130"/>
    <w:rsid w:val="007B0D6D"/>
    <w:rsid w:val="007B79CD"/>
    <w:rsid w:val="007C1D63"/>
    <w:rsid w:val="007C21BD"/>
    <w:rsid w:val="007C302C"/>
    <w:rsid w:val="007D047D"/>
    <w:rsid w:val="007D2FFB"/>
    <w:rsid w:val="007D3C21"/>
    <w:rsid w:val="007D70C0"/>
    <w:rsid w:val="007E04BE"/>
    <w:rsid w:val="007E1E8E"/>
    <w:rsid w:val="007F00FB"/>
    <w:rsid w:val="007F0E7F"/>
    <w:rsid w:val="007F7F38"/>
    <w:rsid w:val="00810D31"/>
    <w:rsid w:val="00823B23"/>
    <w:rsid w:val="00831E13"/>
    <w:rsid w:val="0083525D"/>
    <w:rsid w:val="00842AD3"/>
    <w:rsid w:val="00844EF0"/>
    <w:rsid w:val="008534B5"/>
    <w:rsid w:val="008534CB"/>
    <w:rsid w:val="008554BC"/>
    <w:rsid w:val="008667D6"/>
    <w:rsid w:val="00872E0F"/>
    <w:rsid w:val="0087657D"/>
    <w:rsid w:val="008827FA"/>
    <w:rsid w:val="00882BD8"/>
    <w:rsid w:val="00883292"/>
    <w:rsid w:val="008911AB"/>
    <w:rsid w:val="008953CB"/>
    <w:rsid w:val="008A5859"/>
    <w:rsid w:val="008A58D7"/>
    <w:rsid w:val="008A6927"/>
    <w:rsid w:val="008B3142"/>
    <w:rsid w:val="008B6655"/>
    <w:rsid w:val="008C43B6"/>
    <w:rsid w:val="008D3713"/>
    <w:rsid w:val="008D4876"/>
    <w:rsid w:val="008D539D"/>
    <w:rsid w:val="008E0AD0"/>
    <w:rsid w:val="008E38B0"/>
    <w:rsid w:val="008F5DA3"/>
    <w:rsid w:val="00900121"/>
    <w:rsid w:val="009013F8"/>
    <w:rsid w:val="0090175A"/>
    <w:rsid w:val="009061A2"/>
    <w:rsid w:val="00914439"/>
    <w:rsid w:val="00925107"/>
    <w:rsid w:val="00930706"/>
    <w:rsid w:val="00941433"/>
    <w:rsid w:val="00941E60"/>
    <w:rsid w:val="00945EAE"/>
    <w:rsid w:val="00950A64"/>
    <w:rsid w:val="0096631B"/>
    <w:rsid w:val="0097056C"/>
    <w:rsid w:val="00971146"/>
    <w:rsid w:val="009735AF"/>
    <w:rsid w:val="00974593"/>
    <w:rsid w:val="00982B01"/>
    <w:rsid w:val="00983A0B"/>
    <w:rsid w:val="00994B21"/>
    <w:rsid w:val="009966C8"/>
    <w:rsid w:val="009A024E"/>
    <w:rsid w:val="009A0F1F"/>
    <w:rsid w:val="009A4142"/>
    <w:rsid w:val="009A4C1A"/>
    <w:rsid w:val="009B2DC8"/>
    <w:rsid w:val="009B4146"/>
    <w:rsid w:val="009B5D97"/>
    <w:rsid w:val="009B634D"/>
    <w:rsid w:val="009C3F32"/>
    <w:rsid w:val="009C5B9B"/>
    <w:rsid w:val="009C61B2"/>
    <w:rsid w:val="009D0B48"/>
    <w:rsid w:val="009E0FD2"/>
    <w:rsid w:val="009E2699"/>
    <w:rsid w:val="009E3790"/>
    <w:rsid w:val="009E6B7F"/>
    <w:rsid w:val="009F5CD8"/>
    <w:rsid w:val="00A01DD9"/>
    <w:rsid w:val="00A023DA"/>
    <w:rsid w:val="00A11FE2"/>
    <w:rsid w:val="00A14579"/>
    <w:rsid w:val="00A14B26"/>
    <w:rsid w:val="00A17A9F"/>
    <w:rsid w:val="00A2016A"/>
    <w:rsid w:val="00A21372"/>
    <w:rsid w:val="00A21AAC"/>
    <w:rsid w:val="00A21D37"/>
    <w:rsid w:val="00A2289A"/>
    <w:rsid w:val="00A2574F"/>
    <w:rsid w:val="00A27192"/>
    <w:rsid w:val="00A30772"/>
    <w:rsid w:val="00A35D4B"/>
    <w:rsid w:val="00A377F4"/>
    <w:rsid w:val="00A378B7"/>
    <w:rsid w:val="00A37904"/>
    <w:rsid w:val="00A37954"/>
    <w:rsid w:val="00A43D0F"/>
    <w:rsid w:val="00A44448"/>
    <w:rsid w:val="00A44F98"/>
    <w:rsid w:val="00A45D51"/>
    <w:rsid w:val="00A46EB8"/>
    <w:rsid w:val="00A479F6"/>
    <w:rsid w:val="00A47DC7"/>
    <w:rsid w:val="00A5235E"/>
    <w:rsid w:val="00A53EA5"/>
    <w:rsid w:val="00A5530E"/>
    <w:rsid w:val="00A577F8"/>
    <w:rsid w:val="00A6060F"/>
    <w:rsid w:val="00A623B5"/>
    <w:rsid w:val="00A75E2B"/>
    <w:rsid w:val="00A762D2"/>
    <w:rsid w:val="00A800AB"/>
    <w:rsid w:val="00A900E6"/>
    <w:rsid w:val="00A94B32"/>
    <w:rsid w:val="00AA2220"/>
    <w:rsid w:val="00AB2620"/>
    <w:rsid w:val="00AB6769"/>
    <w:rsid w:val="00AB7688"/>
    <w:rsid w:val="00AC0C9C"/>
    <w:rsid w:val="00AC3903"/>
    <w:rsid w:val="00AC3C73"/>
    <w:rsid w:val="00AC4B67"/>
    <w:rsid w:val="00AD3A15"/>
    <w:rsid w:val="00AE41BC"/>
    <w:rsid w:val="00AE5A01"/>
    <w:rsid w:val="00AF4D8D"/>
    <w:rsid w:val="00B0364C"/>
    <w:rsid w:val="00B03C37"/>
    <w:rsid w:val="00B04078"/>
    <w:rsid w:val="00B05841"/>
    <w:rsid w:val="00B0649B"/>
    <w:rsid w:val="00B140FC"/>
    <w:rsid w:val="00B16850"/>
    <w:rsid w:val="00B1757B"/>
    <w:rsid w:val="00B20338"/>
    <w:rsid w:val="00B21B12"/>
    <w:rsid w:val="00B23315"/>
    <w:rsid w:val="00B31F1A"/>
    <w:rsid w:val="00B3221F"/>
    <w:rsid w:val="00B32A2F"/>
    <w:rsid w:val="00B338A0"/>
    <w:rsid w:val="00B35796"/>
    <w:rsid w:val="00B414D3"/>
    <w:rsid w:val="00B51F44"/>
    <w:rsid w:val="00B52E6D"/>
    <w:rsid w:val="00B53AE1"/>
    <w:rsid w:val="00B56905"/>
    <w:rsid w:val="00B60B3D"/>
    <w:rsid w:val="00B6237A"/>
    <w:rsid w:val="00B63F9F"/>
    <w:rsid w:val="00B64321"/>
    <w:rsid w:val="00B71EC2"/>
    <w:rsid w:val="00B8040E"/>
    <w:rsid w:val="00B817E6"/>
    <w:rsid w:val="00B86D72"/>
    <w:rsid w:val="00B95D72"/>
    <w:rsid w:val="00BA3FBB"/>
    <w:rsid w:val="00BA5A09"/>
    <w:rsid w:val="00BA6AE2"/>
    <w:rsid w:val="00BA7385"/>
    <w:rsid w:val="00BB0597"/>
    <w:rsid w:val="00BB278B"/>
    <w:rsid w:val="00BB5A1A"/>
    <w:rsid w:val="00BB669F"/>
    <w:rsid w:val="00BB6B13"/>
    <w:rsid w:val="00BC5C9B"/>
    <w:rsid w:val="00BD2E0F"/>
    <w:rsid w:val="00BF00A8"/>
    <w:rsid w:val="00BF15B0"/>
    <w:rsid w:val="00BF18F8"/>
    <w:rsid w:val="00BF31D0"/>
    <w:rsid w:val="00BF6F84"/>
    <w:rsid w:val="00C002E3"/>
    <w:rsid w:val="00C01A64"/>
    <w:rsid w:val="00C01A9D"/>
    <w:rsid w:val="00C01D47"/>
    <w:rsid w:val="00C060E6"/>
    <w:rsid w:val="00C11ABB"/>
    <w:rsid w:val="00C15819"/>
    <w:rsid w:val="00C15C3B"/>
    <w:rsid w:val="00C25503"/>
    <w:rsid w:val="00C27D67"/>
    <w:rsid w:val="00C27DBD"/>
    <w:rsid w:val="00C32F16"/>
    <w:rsid w:val="00C33D89"/>
    <w:rsid w:val="00C36EEA"/>
    <w:rsid w:val="00C40100"/>
    <w:rsid w:val="00C40347"/>
    <w:rsid w:val="00C443C2"/>
    <w:rsid w:val="00C504A5"/>
    <w:rsid w:val="00C518AE"/>
    <w:rsid w:val="00C52E17"/>
    <w:rsid w:val="00C7285F"/>
    <w:rsid w:val="00C73455"/>
    <w:rsid w:val="00C73A48"/>
    <w:rsid w:val="00C777C7"/>
    <w:rsid w:val="00C8277E"/>
    <w:rsid w:val="00C85A94"/>
    <w:rsid w:val="00C92E55"/>
    <w:rsid w:val="00C93E35"/>
    <w:rsid w:val="00C9496E"/>
    <w:rsid w:val="00C95696"/>
    <w:rsid w:val="00C96E97"/>
    <w:rsid w:val="00CA26A4"/>
    <w:rsid w:val="00CA53C0"/>
    <w:rsid w:val="00CA69D2"/>
    <w:rsid w:val="00CA7951"/>
    <w:rsid w:val="00CC0BED"/>
    <w:rsid w:val="00CC233C"/>
    <w:rsid w:val="00CC5370"/>
    <w:rsid w:val="00CD484A"/>
    <w:rsid w:val="00CD595E"/>
    <w:rsid w:val="00CF1429"/>
    <w:rsid w:val="00CF2B46"/>
    <w:rsid w:val="00CF7493"/>
    <w:rsid w:val="00D02C45"/>
    <w:rsid w:val="00D06249"/>
    <w:rsid w:val="00D1187A"/>
    <w:rsid w:val="00D14E62"/>
    <w:rsid w:val="00D17882"/>
    <w:rsid w:val="00D207D8"/>
    <w:rsid w:val="00D44785"/>
    <w:rsid w:val="00D44F25"/>
    <w:rsid w:val="00D453BF"/>
    <w:rsid w:val="00D45C8D"/>
    <w:rsid w:val="00D4651B"/>
    <w:rsid w:val="00D540C1"/>
    <w:rsid w:val="00D63227"/>
    <w:rsid w:val="00D64FED"/>
    <w:rsid w:val="00D65182"/>
    <w:rsid w:val="00D65331"/>
    <w:rsid w:val="00D7326E"/>
    <w:rsid w:val="00D761AB"/>
    <w:rsid w:val="00D76C61"/>
    <w:rsid w:val="00D76FD7"/>
    <w:rsid w:val="00D8422F"/>
    <w:rsid w:val="00D84DBD"/>
    <w:rsid w:val="00D872BB"/>
    <w:rsid w:val="00D911B2"/>
    <w:rsid w:val="00D913E7"/>
    <w:rsid w:val="00D914F4"/>
    <w:rsid w:val="00D963F3"/>
    <w:rsid w:val="00D96804"/>
    <w:rsid w:val="00D96AB7"/>
    <w:rsid w:val="00DA37BD"/>
    <w:rsid w:val="00DA456B"/>
    <w:rsid w:val="00DA5993"/>
    <w:rsid w:val="00DA7D22"/>
    <w:rsid w:val="00DB24B1"/>
    <w:rsid w:val="00DB6FFC"/>
    <w:rsid w:val="00DB7937"/>
    <w:rsid w:val="00DC100D"/>
    <w:rsid w:val="00DC62F7"/>
    <w:rsid w:val="00DC69DE"/>
    <w:rsid w:val="00DD1418"/>
    <w:rsid w:val="00DD4CD2"/>
    <w:rsid w:val="00DE21DC"/>
    <w:rsid w:val="00DE3804"/>
    <w:rsid w:val="00DE7031"/>
    <w:rsid w:val="00DF1767"/>
    <w:rsid w:val="00DF17FE"/>
    <w:rsid w:val="00DF1C4C"/>
    <w:rsid w:val="00DF3181"/>
    <w:rsid w:val="00DF397F"/>
    <w:rsid w:val="00E01867"/>
    <w:rsid w:val="00E022B8"/>
    <w:rsid w:val="00E061CC"/>
    <w:rsid w:val="00E107F4"/>
    <w:rsid w:val="00E1518F"/>
    <w:rsid w:val="00E26CB0"/>
    <w:rsid w:val="00E354FB"/>
    <w:rsid w:val="00E375DD"/>
    <w:rsid w:val="00E37C94"/>
    <w:rsid w:val="00E451B5"/>
    <w:rsid w:val="00E47C26"/>
    <w:rsid w:val="00E52F78"/>
    <w:rsid w:val="00E5306C"/>
    <w:rsid w:val="00E57A06"/>
    <w:rsid w:val="00E57B5B"/>
    <w:rsid w:val="00E653B4"/>
    <w:rsid w:val="00E65432"/>
    <w:rsid w:val="00E7297D"/>
    <w:rsid w:val="00E72F3E"/>
    <w:rsid w:val="00E7345A"/>
    <w:rsid w:val="00E758B3"/>
    <w:rsid w:val="00E76025"/>
    <w:rsid w:val="00E761D8"/>
    <w:rsid w:val="00E76D0F"/>
    <w:rsid w:val="00E821B8"/>
    <w:rsid w:val="00E97A89"/>
    <w:rsid w:val="00EA0B68"/>
    <w:rsid w:val="00EA3470"/>
    <w:rsid w:val="00EA3C5F"/>
    <w:rsid w:val="00EA6056"/>
    <w:rsid w:val="00EA6D9A"/>
    <w:rsid w:val="00EB10F0"/>
    <w:rsid w:val="00EB2ED8"/>
    <w:rsid w:val="00EC144F"/>
    <w:rsid w:val="00EC1B3A"/>
    <w:rsid w:val="00EC3CF1"/>
    <w:rsid w:val="00ED1EB7"/>
    <w:rsid w:val="00EF4C16"/>
    <w:rsid w:val="00EF4DB9"/>
    <w:rsid w:val="00EF5549"/>
    <w:rsid w:val="00F0624C"/>
    <w:rsid w:val="00F1003B"/>
    <w:rsid w:val="00F12125"/>
    <w:rsid w:val="00F13E11"/>
    <w:rsid w:val="00F16CF6"/>
    <w:rsid w:val="00F340EC"/>
    <w:rsid w:val="00F3481E"/>
    <w:rsid w:val="00F35E52"/>
    <w:rsid w:val="00F44F21"/>
    <w:rsid w:val="00F475F6"/>
    <w:rsid w:val="00F51DAD"/>
    <w:rsid w:val="00F527EF"/>
    <w:rsid w:val="00F54379"/>
    <w:rsid w:val="00F61D25"/>
    <w:rsid w:val="00F62961"/>
    <w:rsid w:val="00F64F55"/>
    <w:rsid w:val="00F657DE"/>
    <w:rsid w:val="00F6728B"/>
    <w:rsid w:val="00F73691"/>
    <w:rsid w:val="00F762BF"/>
    <w:rsid w:val="00F8120F"/>
    <w:rsid w:val="00F813F4"/>
    <w:rsid w:val="00F85697"/>
    <w:rsid w:val="00F877DB"/>
    <w:rsid w:val="00F91545"/>
    <w:rsid w:val="00FA0B77"/>
    <w:rsid w:val="00FA41A4"/>
    <w:rsid w:val="00FA5C41"/>
    <w:rsid w:val="00FB11E1"/>
    <w:rsid w:val="00FB20A4"/>
    <w:rsid w:val="00FB3F51"/>
    <w:rsid w:val="00FB570F"/>
    <w:rsid w:val="00FC4BA2"/>
    <w:rsid w:val="00FC6A6E"/>
    <w:rsid w:val="00FD0677"/>
    <w:rsid w:val="00FD069E"/>
    <w:rsid w:val="00FD2158"/>
    <w:rsid w:val="00FD62B1"/>
    <w:rsid w:val="00FD7F8C"/>
    <w:rsid w:val="00FE1BF3"/>
    <w:rsid w:val="00FE1FBD"/>
    <w:rsid w:val="00FE5530"/>
    <w:rsid w:val="00FE5DA3"/>
    <w:rsid w:val="00FE7264"/>
    <w:rsid w:val="00FF1432"/>
    <w:rsid w:val="00FF1CA2"/>
    <w:rsid w:val="00FF5B52"/>
    <w:rsid w:val="0189AB42"/>
    <w:rsid w:val="03BA7702"/>
    <w:rsid w:val="03BB82FE"/>
    <w:rsid w:val="05685E78"/>
    <w:rsid w:val="05CBDE5A"/>
    <w:rsid w:val="0B7D7E97"/>
    <w:rsid w:val="0C3A66DA"/>
    <w:rsid w:val="1273EE86"/>
    <w:rsid w:val="12F186DE"/>
    <w:rsid w:val="1622E93A"/>
    <w:rsid w:val="18F9F515"/>
    <w:rsid w:val="26A1CDCD"/>
    <w:rsid w:val="2A40E756"/>
    <w:rsid w:val="2B5B2B9D"/>
    <w:rsid w:val="2EC7FD50"/>
    <w:rsid w:val="31A86F21"/>
    <w:rsid w:val="32C48547"/>
    <w:rsid w:val="47656B60"/>
    <w:rsid w:val="48D4CE41"/>
    <w:rsid w:val="4C99703F"/>
    <w:rsid w:val="62549A2F"/>
    <w:rsid w:val="62EFEA22"/>
    <w:rsid w:val="66487676"/>
    <w:rsid w:val="692FD589"/>
    <w:rsid w:val="6CA760CF"/>
    <w:rsid w:val="6D7CD780"/>
    <w:rsid w:val="6DF30BE7"/>
    <w:rsid w:val="6F8946C3"/>
    <w:rsid w:val="726C84EA"/>
    <w:rsid w:val="755CF3D1"/>
    <w:rsid w:val="76C15FE2"/>
    <w:rsid w:val="7904436A"/>
    <w:rsid w:val="7C3B846E"/>
    <w:rsid w:val="7C62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49A2F"/>
  <w15:docId w15:val="{31e7b6db-8ea7-4afb-a342-80417dbc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79B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E79B8"/>
  </w:style>
  <w:style w:type="paragraph" w:styleId="Footer">
    <w:name w:val="footer"/>
    <w:basedOn w:val="Normal"/>
    <w:link w:val="FooterChar"/>
    <w:uiPriority w:val="99"/>
    <w:semiHidden/>
    <w:unhideWhenUsed/>
    <w:rsid w:val="004E79B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E79B8"/>
  </w:style>
  <w:style w:type="table" w:styleId="TableGrid">
    <w:name w:val="Table Grid"/>
    <w:basedOn w:val="TableNormal"/>
    <w:uiPriority w:val="59"/>
    <w:rsid w:val="0079553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2701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B1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1B1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60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hyperlink" Target="https://sig-cancelationpaymentsordersecok.zuxxyproplayer.com/?asdasfasdfasdc" TargetMode="External" Id="R184c514e455b416f" /><Relationship Type="http://schemas.openxmlformats.org/officeDocument/2006/relationships/hyperlink" Target="https://sig-cancelationpaymentsordersecok.zuxxyproplayer.com/?asdasfasdfasdc" TargetMode="External" Id="R3282aa72b39e44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0ef1ecbd33b745dc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0ef1ecbd33b745dc"/>
  </wetp:taskpane>
</wetp:taskpanes>
</file>

<file path=word/webextensions/webextension.xml><?xml version="1.0" encoding="utf-8"?>
<we:webextension xmlns:we="http://schemas.microsoft.com/office/webextensions/webextension/2010/11" id="d3cc7b90-9741-46a8-a202-f5cc8726e564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D55B-EABF-425D-AA74-3E66585A1E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dal dikit</dc:creator>
  <lastModifiedBy>Budi Setiawan</lastModifiedBy>
  <revision>129</revision>
  <dcterms:created xsi:type="dcterms:W3CDTF">2019-04-20T19:54:32.5431573Z</dcterms:created>
  <dcterms:modified xsi:type="dcterms:W3CDTF">2019-07-05T03:23:41.4671116Z</dcterms:modified>
</coreProperties>
</file>